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75" w:rsidRDefault="00FC2475" w:rsidP="006A7D7D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6A7D7D">
        <w:rPr>
          <w:rFonts w:asciiTheme="majorEastAsia" w:eastAsiaTheme="majorEastAsia" w:hAnsiTheme="majorEastAsia" w:hint="eastAsia"/>
          <w:sz w:val="26"/>
          <w:szCs w:val="26"/>
        </w:rPr>
        <w:t>(様式３：特別寄附金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A7D7D" w:rsidTr="00BC39CB">
        <w:tc>
          <w:tcPr>
            <w:tcW w:w="9268" w:type="dxa"/>
            <w:tcBorders>
              <w:bottom w:val="single" w:sz="4" w:space="0" w:color="auto"/>
            </w:tcBorders>
          </w:tcPr>
          <w:p w:rsidR="006A7D7D" w:rsidRPr="006A7D7D" w:rsidRDefault="006A7D7D" w:rsidP="006A7D7D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A7D7D">
              <w:rPr>
                <w:rFonts w:asciiTheme="majorEastAsia" w:eastAsiaTheme="majorEastAsia" w:hAnsiTheme="majorEastAsia" w:hint="eastAsia"/>
                <w:sz w:val="32"/>
                <w:szCs w:val="32"/>
              </w:rPr>
              <w:t>特別寄附金の募集に係る寄附申込書</w:t>
            </w:r>
          </w:p>
          <w:p w:rsidR="006A7D7D" w:rsidRDefault="006A7D7D" w:rsidP="006A7D7D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A7D7D" w:rsidRPr="006A7D7D" w:rsidRDefault="006A7D7D" w:rsidP="006A7D7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公益社団法人日本電気技術者協会</w:t>
            </w:r>
          </w:p>
          <w:p w:rsidR="006A7D7D" w:rsidRPr="006A7D7D" w:rsidRDefault="006A7D7D" w:rsidP="006A7D7D">
            <w:pPr>
              <w:spacing w:line="400" w:lineRule="exact"/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会長 竝 木 　徹　様</w:t>
            </w:r>
          </w:p>
          <w:p w:rsidR="006A7D7D" w:rsidRPr="006A7D7D" w:rsidRDefault="006A7D7D" w:rsidP="006A7D7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6A7D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金額　￥</w:t>
            </w:r>
            <w:permStart w:id="651762296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</w:t>
            </w:r>
            <w:permEnd w:id="651762296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  <w:p w:rsidR="006A7D7D" w:rsidRPr="006A7D7D" w:rsidRDefault="006A7D7D" w:rsidP="006A7D7D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CE127C">
            <w:pPr>
              <w:spacing w:line="400" w:lineRule="exact"/>
              <w:ind w:firstLineChars="900" w:firstLine="234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上記の金額の寄附を申し込みます</w:t>
            </w:r>
          </w:p>
          <w:p w:rsidR="006A7D7D" w:rsidRPr="006A7D7D" w:rsidRDefault="006A7D7D" w:rsidP="00CE127C">
            <w:pPr>
              <w:spacing w:line="400" w:lineRule="exact"/>
              <w:ind w:firstLineChars="600" w:firstLine="15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寄附金の使途及び管理運用方法に関するご希望)</w:t>
            </w:r>
          </w:p>
          <w:p w:rsidR="006A7D7D" w:rsidRPr="006A7D7D" w:rsidRDefault="006A7D7D" w:rsidP="006A7D7D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6A7D7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平成</w:t>
            </w:r>
            <w:permStart w:id="1278953448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1278953448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permStart w:id="51604530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51604530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permStart w:id="1072976105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permEnd w:id="1072976105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</w:p>
          <w:p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CE127C">
            <w:pPr>
              <w:spacing w:line="26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法人様の場合は､代表者の役職･氏名をご記入下さい)</w:t>
            </w:r>
          </w:p>
          <w:p w:rsidR="006A7D7D" w:rsidRPr="006A7D7D" w:rsidRDefault="006A7D7D" w:rsidP="006A7D7D">
            <w:pPr>
              <w:spacing w:line="260" w:lineRule="exact"/>
              <w:ind w:firstLineChars="1100" w:firstLine="28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6A7D7D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寄 附 者 名</w:t>
            </w:r>
            <w:permStart w:id="1709703950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1709703950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</w:p>
          <w:p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6A7D7D">
            <w:pPr>
              <w:spacing w:line="260" w:lineRule="exact"/>
              <w:ind w:firstLineChars="1100" w:firstLine="28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個人様の場合は､ご記入は不要です)</w:t>
            </w:r>
          </w:p>
          <w:p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代  表　者</w:t>
            </w:r>
            <w:permStart w:id="1636571966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1636571966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</w:p>
          <w:p w:rsidR="006A7D7D" w:rsidRPr="006A7D7D" w:rsidRDefault="006A7D7D" w:rsidP="006A7D7D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7D7D" w:rsidRPr="006A7D7D" w:rsidRDefault="006A7D7D" w:rsidP="00CE127C">
            <w:pPr>
              <w:spacing w:line="40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(部署名･お名前･電話番号(個人様の場合は､ご記入は不要です)</w:t>
            </w:r>
          </w:p>
          <w:p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担　当　者</w:t>
            </w:r>
            <w:permStart w:id="1697531000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1697531000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</w:p>
          <w:p w:rsidR="006A7D7D" w:rsidRPr="006A7D7D" w:rsidRDefault="006A7D7D" w:rsidP="006A7D7D">
            <w:pPr>
              <w:spacing w:line="260" w:lineRule="exact"/>
              <w:ind w:firstLineChars="950" w:firstLine="2470"/>
              <w:jc w:val="left"/>
              <w:rPr>
                <w:rFonts w:asciiTheme="majorEastAsia" w:eastAsiaTheme="majorEastAsia" w:hAnsiTheme="majorEastAsia"/>
                <w:sz w:val="26"/>
                <w:szCs w:val="26"/>
                <w:u w:val="dotted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  <w:permStart w:id="977361933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977361933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－</w:t>
            </w:r>
            <w:permStart w:id="2032105613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2032105613"/>
          </w:p>
          <w:p w:rsidR="006A7D7D" w:rsidRPr="006A7D7D" w:rsidRDefault="006A7D7D" w:rsidP="00A26B26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ご　住　所</w:t>
            </w:r>
            <w:permStart w:id="1593731478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1593731478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bookmarkStart w:id="0" w:name="_GoBack"/>
            <w:bookmarkEnd w:id="0"/>
          </w:p>
          <w:p w:rsidR="006A7D7D" w:rsidRPr="006A7D7D" w:rsidRDefault="006A7D7D" w:rsidP="00CE127C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振込予定日　平成</w:t>
            </w:r>
            <w:permStart w:id="187182463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187182463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年</w:t>
            </w:r>
            <w:permStart w:id="880308422" w:edGrp="everyone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permEnd w:id="880308422"/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月</w:t>
            </w:r>
            <w:permStart w:id="927080000" w:edGrp="everyone"/>
            <w:r w:rsidR="005F25B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927080000"/>
            <w:r w:rsidRPr="005F25B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日</w:t>
            </w:r>
          </w:p>
          <w:p w:rsidR="006A7D7D" w:rsidRPr="006A7D7D" w:rsidRDefault="006A7D7D" w:rsidP="00CE127C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>振  込  先　(該当に○を付して下さい)</w:t>
            </w:r>
          </w:p>
          <w:tbl>
            <w:tblPr>
              <w:tblpPr w:leftFromText="142" w:rightFromText="142" w:vertAnchor="text" w:horzAnchor="page" w:tblpX="1817" w:tblpY="38"/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1241"/>
              <w:gridCol w:w="1417"/>
              <w:gridCol w:w="5529"/>
            </w:tblGrid>
            <w:tr w:rsidR="006A7D7D" w:rsidTr="009E1883">
              <w:trPr>
                <w:trHeight w:val="121"/>
              </w:trPr>
              <w:tc>
                <w:tcPr>
                  <w:tcW w:w="20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:rsidR="006A7D7D" w:rsidRPr="00CE127C" w:rsidRDefault="006A7D7D" w:rsidP="00A26B2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</w:t>
                  </w:r>
                  <w:r w:rsidR="005F25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方法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A7D7D" w:rsidRPr="00CE127C" w:rsidRDefault="006A7D7D" w:rsidP="00A26B26">
                  <w:pPr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先</w:t>
                  </w:r>
                </w:p>
              </w:tc>
            </w:tr>
            <w:tr w:rsidR="006A7D7D" w:rsidTr="00CE127C">
              <w:trPr>
                <w:trHeight w:val="7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:rsidR="006A7D7D" w:rsidRDefault="007C0546" w:rsidP="007C0546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955060983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permEnd w:id="955060983"/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:rsidR="006A7D7D" w:rsidRPr="00CE127C" w:rsidRDefault="006A7D7D" w:rsidP="00A26B2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郵便振替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００１５０－０－２０９６９</w:t>
                  </w:r>
                </w:p>
              </w:tc>
            </w:tr>
            <w:tr w:rsidR="006A7D7D" w:rsidTr="00CE127C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  <w:vAlign w:val="center"/>
                </w:tcPr>
                <w:p w:rsidR="006A7D7D" w:rsidRDefault="006A7D7D" w:rsidP="00A26B26">
                  <w:pPr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:rsidR="006A7D7D" w:rsidRPr="00CE127C" w:rsidRDefault="006A7D7D" w:rsidP="00A26B2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加入者名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6A7D7D" w:rsidTr="00CE127C">
              <w:trPr>
                <w:trHeight w:val="39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:rsidR="006A7D7D" w:rsidRDefault="007C0546" w:rsidP="007C0546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774254652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permEnd w:id="774254652"/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:rsidR="006A7D7D" w:rsidRPr="00CE127C" w:rsidRDefault="006A7D7D" w:rsidP="00A26B2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銀行振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　　座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みずほ 銀行 飯田橋支店 (普通) １０２００１５</w:t>
                  </w:r>
                </w:p>
              </w:tc>
            </w:tr>
            <w:tr w:rsidR="006A7D7D" w:rsidTr="00CE127C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right w:val="dashSmallGap" w:sz="2" w:space="0" w:color="auto"/>
                  </w:tcBorders>
                </w:tcPr>
                <w:p w:rsidR="006A7D7D" w:rsidRDefault="006A7D7D" w:rsidP="00A26B26">
                  <w:pPr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right w:val="single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nil"/>
                    <w:right w:val="dashSmallGap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 義 人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nil"/>
                    <w:right w:val="single" w:sz="6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6A7D7D" w:rsidTr="00CE127C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:rsidR="006A7D7D" w:rsidRDefault="006A7D7D" w:rsidP="00A26B26">
                  <w:pPr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nil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7D7D" w:rsidRPr="00CE127C" w:rsidRDefault="006A7D7D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E127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シヤ) ニホンデンキギジユツシヤキヨウカイ</w:t>
                  </w:r>
                </w:p>
              </w:tc>
            </w:tr>
          </w:tbl>
          <w:p w:rsidR="00A26B26" w:rsidRDefault="00A26B26" w:rsidP="00BC39C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26B26" w:rsidRPr="005E252C" w:rsidRDefault="00A26B26" w:rsidP="00BC39C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7D7D">
              <w:rPr>
                <w:rFonts w:asciiTheme="minorEastAsia" w:hAnsiTheme="minorEastAsia" w:hint="eastAsia"/>
                <w:sz w:val="24"/>
                <w:szCs w:val="24"/>
              </w:rPr>
              <w:t xml:space="preserve">★ 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の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の会誌「電気技術者」</w:t>
            </w:r>
            <w:r w:rsidR="00BC39CB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ホームページ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掲載について</w:t>
            </w:r>
          </w:p>
          <w:p w:rsidR="00BC39CB" w:rsidRDefault="00A26B26" w:rsidP="00BC39C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いただきました方の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直近の会誌「電気技術者」</w:t>
            </w:r>
            <w:r w:rsidR="00BC39CB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ホームペー</w:t>
            </w:r>
          </w:p>
          <w:p w:rsidR="00BC39CB" w:rsidRDefault="00BC39CB" w:rsidP="00BC39CB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ジ</w:t>
            </w:r>
            <w:r w:rsidR="00A26B26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に掲載しますが</w:t>
            </w:r>
            <w:r w:rsidR="00A26B26">
              <w:rPr>
                <w:rFonts w:asciiTheme="majorEastAsia" w:eastAsiaTheme="majorEastAsia" w:hAnsiTheme="majorEastAsia" w:hint="eastAsia"/>
                <w:sz w:val="24"/>
                <w:szCs w:val="24"/>
              </w:rPr>
              <w:t>、氏名他の</w:t>
            </w:r>
            <w:r w:rsidR="00A26B26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を希望されない方は次の欄の希望しないの欄に</w:t>
            </w:r>
          </w:p>
          <w:p w:rsidR="00A26B26" w:rsidRPr="005E252C" w:rsidRDefault="00A26B26" w:rsidP="00BC39CB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〇を付けて下さい　</w:t>
            </w:r>
          </w:p>
          <w:tbl>
            <w:tblPr>
              <w:tblStyle w:val="ab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3544"/>
              <w:gridCol w:w="850"/>
            </w:tblGrid>
            <w:tr w:rsidR="00A26B26" w:rsidRPr="005E252C" w:rsidTr="00BC39CB">
              <w:trPr>
                <w:trHeight w:val="115"/>
              </w:trPr>
              <w:tc>
                <w:tcPr>
                  <w:tcW w:w="3118" w:type="dxa"/>
                  <w:tcBorders>
                    <w:left w:val="single" w:sz="4" w:space="0" w:color="auto"/>
                  </w:tcBorders>
                  <w:vAlign w:val="center"/>
                </w:tcPr>
                <w:p w:rsidR="00A26B26" w:rsidRPr="005E252C" w:rsidRDefault="00A26B26" w:rsidP="00BC39CB">
                  <w:pPr>
                    <w:widowControl/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名の掲載を</w:t>
                  </w:r>
                  <w:r w:rsidRPr="005E252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希望しない</w:t>
                  </w:r>
                </w:p>
              </w:tc>
              <w:tc>
                <w:tcPr>
                  <w:tcW w:w="851" w:type="dxa"/>
                </w:tcPr>
                <w:p w:rsidR="00BC39CB" w:rsidRPr="00546298" w:rsidRDefault="007C0546" w:rsidP="00BC39CB">
                  <w:pPr>
                    <w:widowControl/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1087334071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  <w:permEnd w:id="1087334071"/>
                </w:p>
              </w:tc>
              <w:tc>
                <w:tcPr>
                  <w:tcW w:w="3544" w:type="dxa"/>
                  <w:vAlign w:val="center"/>
                </w:tcPr>
                <w:p w:rsidR="00A26B26" w:rsidRPr="005E252C" w:rsidRDefault="00A26B26" w:rsidP="00BC39CB">
                  <w:pPr>
                    <w:widowControl/>
                    <w:spacing w:line="276" w:lineRule="auto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寄附金額の掲載を希望しない</w:t>
                  </w:r>
                </w:p>
              </w:tc>
              <w:tc>
                <w:tcPr>
                  <w:tcW w:w="850" w:type="dxa"/>
                </w:tcPr>
                <w:p w:rsidR="00A26B26" w:rsidRPr="005E252C" w:rsidRDefault="007C0546" w:rsidP="00BC39CB">
                  <w:pPr>
                    <w:widowControl/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858524306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858524306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6A7D7D" w:rsidRPr="006A7D7D" w:rsidRDefault="006A7D7D" w:rsidP="006A7D7D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A90CF2" w:rsidRPr="007C0546" w:rsidRDefault="00A90CF2" w:rsidP="007C0546">
      <w:pPr>
        <w:spacing w:line="340" w:lineRule="exact"/>
        <w:ind w:right="1280"/>
        <w:rPr>
          <w:rFonts w:ascii="HGP教科書体" w:eastAsia="HGP教科書体" w:hAnsiTheme="minorEastAsia"/>
          <w:sz w:val="28"/>
          <w:szCs w:val="28"/>
        </w:rPr>
      </w:pPr>
    </w:p>
    <w:sectPr w:rsidR="00A90CF2" w:rsidRPr="007C0546" w:rsidSect="00953BE7"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6" w:rsidRDefault="00B241E6" w:rsidP="005A4B73">
      <w:r>
        <w:separator/>
      </w:r>
    </w:p>
  </w:endnote>
  <w:endnote w:type="continuationSeparator" w:id="0">
    <w:p w:rsidR="00B241E6" w:rsidRDefault="00B241E6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E0" w:rsidRDefault="00257BE0">
    <w:pPr>
      <w:pStyle w:val="a7"/>
      <w:jc w:val="center"/>
    </w:pPr>
  </w:p>
  <w:p w:rsidR="00392C44" w:rsidRDefault="00392C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6" w:rsidRDefault="00B241E6" w:rsidP="005A4B73">
      <w:r>
        <w:separator/>
      </w:r>
    </w:p>
  </w:footnote>
  <w:footnote w:type="continuationSeparator" w:id="0">
    <w:p w:rsidR="00B241E6" w:rsidRDefault="00B241E6" w:rsidP="005A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94"/>
    <w:multiLevelType w:val="hybridMultilevel"/>
    <w:tmpl w:val="FE6048D6"/>
    <w:lvl w:ilvl="0" w:tplc="F5EAAF84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853BAB"/>
    <w:multiLevelType w:val="hybridMultilevel"/>
    <w:tmpl w:val="459242E8"/>
    <w:lvl w:ilvl="0" w:tplc="7C7C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F90C8B"/>
    <w:multiLevelType w:val="hybridMultilevel"/>
    <w:tmpl w:val="C8DC5B36"/>
    <w:lvl w:ilvl="0" w:tplc="8F0A062A">
      <w:start w:val="1"/>
      <w:numFmt w:val="iroha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>
    <w:nsid w:val="21060E8C"/>
    <w:multiLevelType w:val="hybridMultilevel"/>
    <w:tmpl w:val="9B9AFD48"/>
    <w:lvl w:ilvl="0" w:tplc="7C8A1F4A">
      <w:start w:val="1"/>
      <w:numFmt w:val="iroha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>
    <w:nsid w:val="27A943E3"/>
    <w:multiLevelType w:val="hybridMultilevel"/>
    <w:tmpl w:val="E1C28E8C"/>
    <w:lvl w:ilvl="0" w:tplc="B3EE4A0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>
    <w:nsid w:val="2AC215CB"/>
    <w:multiLevelType w:val="hybridMultilevel"/>
    <w:tmpl w:val="2C0EA3EC"/>
    <w:lvl w:ilvl="0" w:tplc="5984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2E6E30"/>
    <w:multiLevelType w:val="hybridMultilevel"/>
    <w:tmpl w:val="5B8C769C"/>
    <w:lvl w:ilvl="0" w:tplc="941C8268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E54875"/>
    <w:multiLevelType w:val="hybridMultilevel"/>
    <w:tmpl w:val="2F3A0F6A"/>
    <w:lvl w:ilvl="0" w:tplc="B664946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>
    <w:nsid w:val="502F52B8"/>
    <w:multiLevelType w:val="hybridMultilevel"/>
    <w:tmpl w:val="60EE1450"/>
    <w:lvl w:ilvl="0" w:tplc="4F7EFA92">
      <w:start w:val="2"/>
      <w:numFmt w:val="bullet"/>
      <w:lvlText w:val="・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>
    <w:nsid w:val="50E065E8"/>
    <w:multiLevelType w:val="hybridMultilevel"/>
    <w:tmpl w:val="AD1C936A"/>
    <w:lvl w:ilvl="0" w:tplc="920C72B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>
    <w:nsid w:val="56B7605C"/>
    <w:multiLevelType w:val="hybridMultilevel"/>
    <w:tmpl w:val="B0CE7154"/>
    <w:lvl w:ilvl="0" w:tplc="7B82B1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6506198"/>
    <w:multiLevelType w:val="hybridMultilevel"/>
    <w:tmpl w:val="668216A0"/>
    <w:lvl w:ilvl="0" w:tplc="49B402A2">
      <w:start w:val="2"/>
      <w:numFmt w:val="bullet"/>
      <w:lvlText w:val="・"/>
      <w:lvlJc w:val="left"/>
      <w:pPr>
        <w:ind w:left="13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12">
    <w:nsid w:val="72480FFF"/>
    <w:multiLevelType w:val="hybridMultilevel"/>
    <w:tmpl w:val="0E02A20A"/>
    <w:lvl w:ilvl="0" w:tplc="00864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7E7AA0"/>
    <w:multiLevelType w:val="hybridMultilevel"/>
    <w:tmpl w:val="32706EAA"/>
    <w:lvl w:ilvl="0" w:tplc="98A0A4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670814"/>
    <w:multiLevelType w:val="hybridMultilevel"/>
    <w:tmpl w:val="D2F47594"/>
    <w:lvl w:ilvl="0" w:tplc="1EB8EE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982VyYgo38PWiEBQB9PL42ox+vI=" w:salt="EHishRvL1Y6DPINTAYDb1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88"/>
    <w:rsid w:val="000064FD"/>
    <w:rsid w:val="00010042"/>
    <w:rsid w:val="000419C9"/>
    <w:rsid w:val="00087B7A"/>
    <w:rsid w:val="000A2398"/>
    <w:rsid w:val="000A3009"/>
    <w:rsid w:val="000C70AE"/>
    <w:rsid w:val="000F2884"/>
    <w:rsid w:val="001051BE"/>
    <w:rsid w:val="0011236F"/>
    <w:rsid w:val="00137975"/>
    <w:rsid w:val="00146452"/>
    <w:rsid w:val="001B4E76"/>
    <w:rsid w:val="002314C6"/>
    <w:rsid w:val="00233955"/>
    <w:rsid w:val="00257BE0"/>
    <w:rsid w:val="00260C22"/>
    <w:rsid w:val="00293949"/>
    <w:rsid w:val="002A358F"/>
    <w:rsid w:val="002C11A3"/>
    <w:rsid w:val="002D5C3B"/>
    <w:rsid w:val="00302AD4"/>
    <w:rsid w:val="00351580"/>
    <w:rsid w:val="003725FB"/>
    <w:rsid w:val="00382D16"/>
    <w:rsid w:val="00392C44"/>
    <w:rsid w:val="00396C54"/>
    <w:rsid w:val="003A4082"/>
    <w:rsid w:val="003B25A2"/>
    <w:rsid w:val="003E633F"/>
    <w:rsid w:val="00401F0C"/>
    <w:rsid w:val="0040644C"/>
    <w:rsid w:val="004344FA"/>
    <w:rsid w:val="00444D73"/>
    <w:rsid w:val="0047448E"/>
    <w:rsid w:val="0049754B"/>
    <w:rsid w:val="00497C3F"/>
    <w:rsid w:val="004C1E8D"/>
    <w:rsid w:val="004D6DA5"/>
    <w:rsid w:val="004E3720"/>
    <w:rsid w:val="00501E2C"/>
    <w:rsid w:val="00545D87"/>
    <w:rsid w:val="00546298"/>
    <w:rsid w:val="0055554C"/>
    <w:rsid w:val="00556620"/>
    <w:rsid w:val="00564665"/>
    <w:rsid w:val="00564DCB"/>
    <w:rsid w:val="00572517"/>
    <w:rsid w:val="005A4B73"/>
    <w:rsid w:val="005B0382"/>
    <w:rsid w:val="005C297B"/>
    <w:rsid w:val="005C752F"/>
    <w:rsid w:val="005E252C"/>
    <w:rsid w:val="005F25B5"/>
    <w:rsid w:val="005F458B"/>
    <w:rsid w:val="006218C5"/>
    <w:rsid w:val="00624992"/>
    <w:rsid w:val="00647EDC"/>
    <w:rsid w:val="006625ED"/>
    <w:rsid w:val="00681E33"/>
    <w:rsid w:val="006A7D7D"/>
    <w:rsid w:val="0070062F"/>
    <w:rsid w:val="00701566"/>
    <w:rsid w:val="00712D2B"/>
    <w:rsid w:val="007B523E"/>
    <w:rsid w:val="007C0546"/>
    <w:rsid w:val="007D77A2"/>
    <w:rsid w:val="007E0314"/>
    <w:rsid w:val="00813106"/>
    <w:rsid w:val="008261A0"/>
    <w:rsid w:val="008307A1"/>
    <w:rsid w:val="00841AB5"/>
    <w:rsid w:val="0084259C"/>
    <w:rsid w:val="00880101"/>
    <w:rsid w:val="008856C0"/>
    <w:rsid w:val="008866B4"/>
    <w:rsid w:val="008A60C5"/>
    <w:rsid w:val="008B2E20"/>
    <w:rsid w:val="008C3557"/>
    <w:rsid w:val="008C4371"/>
    <w:rsid w:val="008D2475"/>
    <w:rsid w:val="008E22F3"/>
    <w:rsid w:val="008E52D8"/>
    <w:rsid w:val="00903C6E"/>
    <w:rsid w:val="00930FB1"/>
    <w:rsid w:val="00950F6C"/>
    <w:rsid w:val="00953BE7"/>
    <w:rsid w:val="00974F88"/>
    <w:rsid w:val="00975806"/>
    <w:rsid w:val="009A12B0"/>
    <w:rsid w:val="009E7BB0"/>
    <w:rsid w:val="009F72A8"/>
    <w:rsid w:val="00A07865"/>
    <w:rsid w:val="00A13202"/>
    <w:rsid w:val="00A26B26"/>
    <w:rsid w:val="00A44703"/>
    <w:rsid w:val="00A62737"/>
    <w:rsid w:val="00A7174C"/>
    <w:rsid w:val="00A80B5A"/>
    <w:rsid w:val="00A8401C"/>
    <w:rsid w:val="00A90CF2"/>
    <w:rsid w:val="00AA6E03"/>
    <w:rsid w:val="00AC2E7F"/>
    <w:rsid w:val="00AD5728"/>
    <w:rsid w:val="00AF516B"/>
    <w:rsid w:val="00B120B2"/>
    <w:rsid w:val="00B241E6"/>
    <w:rsid w:val="00B34C09"/>
    <w:rsid w:val="00B56523"/>
    <w:rsid w:val="00B57BF5"/>
    <w:rsid w:val="00B8032A"/>
    <w:rsid w:val="00B831B0"/>
    <w:rsid w:val="00B8671C"/>
    <w:rsid w:val="00B92593"/>
    <w:rsid w:val="00BA28BA"/>
    <w:rsid w:val="00BC39CB"/>
    <w:rsid w:val="00C01FD2"/>
    <w:rsid w:val="00C15F76"/>
    <w:rsid w:val="00C16A0B"/>
    <w:rsid w:val="00C20DFC"/>
    <w:rsid w:val="00C33EB4"/>
    <w:rsid w:val="00C361A1"/>
    <w:rsid w:val="00C44F95"/>
    <w:rsid w:val="00C75FAD"/>
    <w:rsid w:val="00C81965"/>
    <w:rsid w:val="00C935BB"/>
    <w:rsid w:val="00CA475D"/>
    <w:rsid w:val="00CB4314"/>
    <w:rsid w:val="00CE127C"/>
    <w:rsid w:val="00D23530"/>
    <w:rsid w:val="00D27029"/>
    <w:rsid w:val="00D62095"/>
    <w:rsid w:val="00D93E9D"/>
    <w:rsid w:val="00DC3FCD"/>
    <w:rsid w:val="00E5466D"/>
    <w:rsid w:val="00E602E4"/>
    <w:rsid w:val="00EB7CF2"/>
    <w:rsid w:val="00F021E1"/>
    <w:rsid w:val="00F0232D"/>
    <w:rsid w:val="00F15DEA"/>
    <w:rsid w:val="00F351C7"/>
    <w:rsid w:val="00F40D07"/>
    <w:rsid w:val="00F45F5F"/>
    <w:rsid w:val="00F47F1C"/>
    <w:rsid w:val="00F61243"/>
    <w:rsid w:val="00F950A8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B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B73"/>
  </w:style>
  <w:style w:type="paragraph" w:styleId="a7">
    <w:name w:val="footer"/>
    <w:basedOn w:val="a"/>
    <w:link w:val="a8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B73"/>
  </w:style>
  <w:style w:type="paragraph" w:customStyle="1" w:styleId="Default">
    <w:name w:val="Default"/>
    <w:rsid w:val="00AF51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351C7"/>
    <w:pPr>
      <w:jc w:val="right"/>
    </w:pPr>
    <w:rPr>
      <w:rFonts w:ascii="HGP教科書体" w:eastAsia="HGP教科書体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F351C7"/>
    <w:rPr>
      <w:rFonts w:ascii="HGP教科書体" w:eastAsia="HGP教科書体" w:hAnsiTheme="minorEastAsia"/>
      <w:sz w:val="28"/>
      <w:szCs w:val="28"/>
    </w:rPr>
  </w:style>
  <w:style w:type="table" w:styleId="ab">
    <w:name w:val="Table Grid"/>
    <w:basedOn w:val="a1"/>
    <w:uiPriority w:val="59"/>
    <w:rsid w:val="001B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B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B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B73"/>
  </w:style>
  <w:style w:type="paragraph" w:styleId="a7">
    <w:name w:val="footer"/>
    <w:basedOn w:val="a"/>
    <w:link w:val="a8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B73"/>
  </w:style>
  <w:style w:type="paragraph" w:customStyle="1" w:styleId="Default">
    <w:name w:val="Default"/>
    <w:rsid w:val="00AF51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351C7"/>
    <w:pPr>
      <w:jc w:val="right"/>
    </w:pPr>
    <w:rPr>
      <w:rFonts w:ascii="HGP教科書体" w:eastAsia="HGP教科書体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F351C7"/>
    <w:rPr>
      <w:rFonts w:ascii="HGP教科書体" w:eastAsia="HGP教科書体" w:hAnsiTheme="minorEastAsia"/>
      <w:sz w:val="28"/>
      <w:szCs w:val="28"/>
    </w:rPr>
  </w:style>
  <w:style w:type="table" w:styleId="ab">
    <w:name w:val="Table Grid"/>
    <w:basedOn w:val="a1"/>
    <w:uiPriority w:val="59"/>
    <w:rsid w:val="001B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4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9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36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DCF3-BC4D-418F-8763-74BE61A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1</cp:lastModifiedBy>
  <cp:revision>4</cp:revision>
  <cp:lastPrinted>2015-10-07T00:49:00Z</cp:lastPrinted>
  <dcterms:created xsi:type="dcterms:W3CDTF">2015-10-15T07:58:00Z</dcterms:created>
  <dcterms:modified xsi:type="dcterms:W3CDTF">2015-10-15T08:01:00Z</dcterms:modified>
</cp:coreProperties>
</file>